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433" w:rsidRPr="000D7433" w:rsidRDefault="000D7433" w:rsidP="000D7433">
      <w:pPr>
        <w:jc w:val="right"/>
        <w:rPr>
          <w:b/>
        </w:rPr>
      </w:pPr>
      <w:r w:rsidRPr="000D7433">
        <w:rPr>
          <w:b/>
        </w:rPr>
        <w:t>24/09/2025</w:t>
      </w:r>
    </w:p>
    <w:p w:rsidR="000D7433" w:rsidRPr="000D7433" w:rsidRDefault="000D7433">
      <w:pPr>
        <w:rPr>
          <w:b/>
        </w:rPr>
      </w:pPr>
      <w:r w:rsidRPr="000D7433">
        <w:rPr>
          <w:b/>
        </w:rPr>
        <w:t>PROGRAMACIÓN ORIENTADA A OBJETO (POO)</w:t>
      </w:r>
    </w:p>
    <w:p w:rsidR="009A2FE6" w:rsidRDefault="000D7433">
      <w:r>
        <w:t>Declaro variables con el fin de acceder más rápidamente a ellas o con el fin de acceder más rápidamente a los datos.</w:t>
      </w:r>
    </w:p>
    <w:p w:rsidR="000D7433" w:rsidRDefault="000D7433">
      <w:r>
        <w:t>Declaro variables porque quiero que el sistema sepa con que estoy trabajando.</w:t>
      </w:r>
    </w:p>
    <w:p w:rsidR="000D7433" w:rsidRDefault="000D7433">
      <w:r>
        <w:t>Datos primitivos:</w:t>
      </w:r>
    </w:p>
    <w:p w:rsidR="000D7433" w:rsidRDefault="00607F37" w:rsidP="000D7433">
      <w:pPr>
        <w:pStyle w:val="Prrafodelista"/>
        <w:numPr>
          <w:ilvl w:val="0"/>
          <w:numId w:val="1"/>
        </w:numPr>
      </w:pPr>
      <w:r>
        <w:t>E</w:t>
      </w:r>
      <w:r w:rsidR="000D7433">
        <w:t>nteros</w:t>
      </w:r>
    </w:p>
    <w:p w:rsidR="000D7433" w:rsidRDefault="000D7433" w:rsidP="000D7433">
      <w:pPr>
        <w:pStyle w:val="Prrafodelista"/>
        <w:numPr>
          <w:ilvl w:val="0"/>
          <w:numId w:val="2"/>
        </w:numPr>
      </w:pPr>
      <w:proofErr w:type="spellStart"/>
      <w:r>
        <w:t>Int</w:t>
      </w:r>
      <w:proofErr w:type="spellEnd"/>
      <w:r>
        <w:t xml:space="preserve"> </w:t>
      </w:r>
    </w:p>
    <w:p w:rsidR="00607F37" w:rsidRDefault="00607F37" w:rsidP="00607F37">
      <w:pPr>
        <w:pStyle w:val="Prrafodelista"/>
        <w:numPr>
          <w:ilvl w:val="0"/>
          <w:numId w:val="1"/>
        </w:numPr>
      </w:pPr>
      <w:r>
        <w:t>Punto decimal</w:t>
      </w:r>
    </w:p>
    <w:p w:rsidR="000D7433" w:rsidRDefault="000D7433" w:rsidP="00607F37">
      <w:pPr>
        <w:pStyle w:val="Prrafodelista"/>
        <w:numPr>
          <w:ilvl w:val="0"/>
          <w:numId w:val="5"/>
        </w:numPr>
      </w:pPr>
      <w:proofErr w:type="spellStart"/>
      <w:r>
        <w:t>Floa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r w:rsidR="00607F37">
        <w:t>decimal</w:t>
      </w:r>
    </w:p>
    <w:p w:rsidR="000D7433" w:rsidRDefault="000D7433" w:rsidP="000D7433">
      <w:pPr>
        <w:pStyle w:val="Prrafodelista"/>
        <w:numPr>
          <w:ilvl w:val="0"/>
          <w:numId w:val="1"/>
        </w:numPr>
      </w:pPr>
      <w:r>
        <w:t>Caracteres</w:t>
      </w:r>
      <w:r w:rsidR="00607F37">
        <w:t xml:space="preserve">: </w:t>
      </w:r>
      <w:r w:rsidR="00607F37" w:rsidRPr="00D9167B">
        <w:rPr>
          <w:i/>
        </w:rPr>
        <w:t>Todos aquellos símbolos que se representan de manera única.</w:t>
      </w:r>
    </w:p>
    <w:p w:rsidR="00607F37" w:rsidRDefault="00607F37" w:rsidP="00607F37">
      <w:pPr>
        <w:pStyle w:val="Prrafodelista"/>
        <w:numPr>
          <w:ilvl w:val="0"/>
          <w:numId w:val="3"/>
        </w:numPr>
      </w:pPr>
      <w:proofErr w:type="spellStart"/>
      <w:r>
        <w:t>Char</w:t>
      </w:r>
      <w:proofErr w:type="spellEnd"/>
    </w:p>
    <w:p w:rsidR="00607F37" w:rsidRDefault="000D7433" w:rsidP="00607F37">
      <w:pPr>
        <w:pStyle w:val="Prrafodelista"/>
        <w:numPr>
          <w:ilvl w:val="0"/>
          <w:numId w:val="1"/>
        </w:numPr>
      </w:pPr>
      <w:r>
        <w:t>Cadenas</w:t>
      </w:r>
    </w:p>
    <w:p w:rsidR="00607F37" w:rsidRDefault="00607F37" w:rsidP="00607F37">
      <w:pPr>
        <w:pStyle w:val="Prrafodelista"/>
        <w:numPr>
          <w:ilvl w:val="0"/>
          <w:numId w:val="6"/>
        </w:numPr>
      </w:pPr>
      <w:proofErr w:type="spellStart"/>
      <w:r>
        <w:t>String</w:t>
      </w:r>
      <w:proofErr w:type="spellEnd"/>
    </w:p>
    <w:p w:rsidR="00607F37" w:rsidRDefault="00D9167B" w:rsidP="00607F37">
      <w:r>
        <w:t>Estructuras de datos</w:t>
      </w:r>
    </w:p>
    <w:p w:rsidR="00D9167B" w:rsidRDefault="00D9167B" w:rsidP="00607F37">
      <w:r>
        <w:t xml:space="preserve">Teoría matemática simple que se llama </w:t>
      </w:r>
      <w:r w:rsidRPr="00D9167B">
        <w:rPr>
          <w:i/>
        </w:rPr>
        <w:t>“</w:t>
      </w:r>
      <w:proofErr w:type="gramStart"/>
      <w:r w:rsidRPr="00D9167B">
        <w:rPr>
          <w:i/>
        </w:rPr>
        <w:t>CONJUNTOS“</w:t>
      </w:r>
      <w:proofErr w:type="gramEnd"/>
      <w:r w:rsidR="005C6FA3">
        <w:rPr>
          <w:i/>
        </w:rPr>
        <w:t xml:space="preserve">, </w:t>
      </w:r>
      <w:r w:rsidR="005C6FA3">
        <w:t>(inventario).</w:t>
      </w:r>
    </w:p>
    <w:p w:rsidR="005C6FA3" w:rsidRDefault="005C6FA3" w:rsidP="00607F37">
      <w:r>
        <w:t>Conjuntos base:</w:t>
      </w:r>
    </w:p>
    <w:p w:rsidR="005C6FA3" w:rsidRDefault="005C6FA3" w:rsidP="005C6FA3">
      <w:pPr>
        <w:pStyle w:val="Prrafodelista"/>
        <w:numPr>
          <w:ilvl w:val="0"/>
          <w:numId w:val="1"/>
        </w:numPr>
      </w:pPr>
      <w:r>
        <w:t>Arreglos: estructura controlable.</w:t>
      </w:r>
    </w:p>
    <w:p w:rsidR="005C6FA3" w:rsidRDefault="005C6FA3" w:rsidP="005C6FA3">
      <w:pPr>
        <w:pStyle w:val="Prrafodelista"/>
        <w:numPr>
          <w:ilvl w:val="0"/>
          <w:numId w:val="1"/>
        </w:numPr>
      </w:pPr>
      <w:r>
        <w:t>Listas: más espacio.</w:t>
      </w:r>
    </w:p>
    <w:p w:rsidR="00363610" w:rsidRDefault="005C6FA3" w:rsidP="00363610">
      <w:pPr>
        <w:pStyle w:val="Prrafodelista"/>
        <w:numPr>
          <w:ilvl w:val="0"/>
          <w:numId w:val="1"/>
        </w:numPr>
      </w:pPr>
      <w:r>
        <w:t>Diccionarios</w:t>
      </w:r>
    </w:p>
    <w:p w:rsidR="00363610" w:rsidRDefault="00363610" w:rsidP="00363610">
      <w:r w:rsidRPr="00363610">
        <w:rPr>
          <w:i/>
        </w:rPr>
        <w:t>CLASS</w:t>
      </w:r>
      <w:r>
        <w:t>: estructura completa o caja contenedora. Todo eso en un solo espacio. A partir de las clases se crean objetos, que sirven para representar lo que queremos que nuestro programa haga.</w:t>
      </w:r>
      <w:r w:rsidR="00F0283F">
        <w:t xml:space="preserve"> Necesario para estructuras complejas, habrá más clases dentro de ella. </w:t>
      </w:r>
    </w:p>
    <w:p w:rsidR="005C6FA3" w:rsidRDefault="001902F6" w:rsidP="005C6FA3">
      <w:r>
        <w:t>Etapas de UNITY</w:t>
      </w:r>
    </w:p>
    <w:p w:rsidR="001902F6" w:rsidRPr="00902628" w:rsidRDefault="001902F6" w:rsidP="001902F6">
      <w:pPr>
        <w:pStyle w:val="Prrafodelista"/>
        <w:numPr>
          <w:ilvl w:val="0"/>
          <w:numId w:val="9"/>
        </w:numPr>
        <w:rPr>
          <w:highlight w:val="yellow"/>
        </w:rPr>
      </w:pPr>
      <w:r>
        <w:t xml:space="preserve">START: Al momento de dar </w:t>
      </w:r>
      <w:proofErr w:type="spellStart"/>
      <w:r>
        <w:t>play</w:t>
      </w:r>
      <w:proofErr w:type="spellEnd"/>
      <w:r>
        <w:t xml:space="preserve"> inicia la etapa de </w:t>
      </w:r>
      <w:proofErr w:type="spellStart"/>
      <w:r>
        <w:t>start</w:t>
      </w:r>
      <w:proofErr w:type="spellEnd"/>
      <w:r>
        <w:t xml:space="preserve"> y comienza a cargar datos. Solo una vez.</w:t>
      </w:r>
      <w:r w:rsidR="00902628">
        <w:t xml:space="preserve"> </w:t>
      </w:r>
      <w:r w:rsidR="00902628" w:rsidRPr="00902628">
        <w:rPr>
          <w:highlight w:val="yellow"/>
        </w:rPr>
        <w:t>Dar base.</w:t>
      </w:r>
    </w:p>
    <w:p w:rsidR="001902F6" w:rsidRDefault="001902F6" w:rsidP="001902F6">
      <w:pPr>
        <w:pStyle w:val="Prrafodelista"/>
        <w:numPr>
          <w:ilvl w:val="0"/>
          <w:numId w:val="9"/>
        </w:numPr>
      </w:pPr>
      <w:r>
        <w:t xml:space="preserve">UPDATE: Un paso delante de </w:t>
      </w:r>
      <w:proofErr w:type="spellStart"/>
      <w:r>
        <w:t>start</w:t>
      </w:r>
      <w:proofErr w:type="spellEnd"/>
      <w:r w:rsidR="00902628">
        <w:t xml:space="preserve">. </w:t>
      </w:r>
      <w:r w:rsidR="00902628" w:rsidRPr="00902628">
        <w:rPr>
          <w:highlight w:val="yellow"/>
        </w:rPr>
        <w:t>Registra cambios o acciones continuas</w:t>
      </w:r>
      <w:r w:rsidR="00902628">
        <w:t xml:space="preserve">. Puede registrar la etapa de carga y se encarga de decirle al sistema los datos cambiantes del juego. </w:t>
      </w:r>
      <w:r w:rsidR="00902628" w:rsidRPr="00902628">
        <w:rPr>
          <w:highlight w:val="yellow"/>
        </w:rPr>
        <w:t>Actualiza los datos.</w:t>
      </w:r>
    </w:p>
    <w:p w:rsidR="001902F6" w:rsidRDefault="00902628" w:rsidP="001902F6">
      <w:proofErr w:type="spellStart"/>
      <w:r>
        <w:t>Class</w:t>
      </w:r>
      <w:proofErr w:type="spellEnd"/>
      <w:r>
        <w:t>:</w:t>
      </w:r>
    </w:p>
    <w:p w:rsidR="006278A3" w:rsidRDefault="00902628" w:rsidP="006278A3">
      <w:pPr>
        <w:pStyle w:val="Prrafodelista"/>
        <w:numPr>
          <w:ilvl w:val="0"/>
          <w:numId w:val="10"/>
        </w:numPr>
      </w:pPr>
      <w:r>
        <w:t xml:space="preserve">Input: Permitir acceso a una entrada. </w:t>
      </w:r>
      <w:r w:rsidR="006278A3">
        <w:t xml:space="preserve">Solo funciona correctamente dentro de </w:t>
      </w:r>
      <w:proofErr w:type="spellStart"/>
      <w:r w:rsidR="006278A3">
        <w:t>Update</w:t>
      </w:r>
      <w:proofErr w:type="spellEnd"/>
      <w:r w:rsidR="006278A3">
        <w:t xml:space="preserve">. Debe de venir dentro de un control de flujo, el cual es conocido como </w:t>
      </w:r>
      <w:r w:rsidR="006278A3" w:rsidRPr="006278A3">
        <w:rPr>
          <w:i/>
        </w:rPr>
        <w:t>“</w:t>
      </w:r>
      <w:proofErr w:type="spellStart"/>
      <w:r w:rsidR="006278A3" w:rsidRPr="006278A3">
        <w:rPr>
          <w:i/>
        </w:rPr>
        <w:t>if</w:t>
      </w:r>
      <w:proofErr w:type="spellEnd"/>
      <w:r w:rsidR="006278A3" w:rsidRPr="006278A3">
        <w:rPr>
          <w:i/>
        </w:rPr>
        <w:t>”</w:t>
      </w:r>
      <w:r w:rsidR="006278A3">
        <w:t xml:space="preserve"> (si sucede algo). </w:t>
      </w:r>
    </w:p>
    <w:p w:rsidR="006A5A49" w:rsidRDefault="006A5A49" w:rsidP="006A5A49">
      <w:proofErr w:type="spellStart"/>
      <w:r w:rsidRPr="00306FF5">
        <w:rPr>
          <w:color w:val="FF0000"/>
        </w:rPr>
        <w:t>Debug.Log</w:t>
      </w:r>
      <w:proofErr w:type="spellEnd"/>
      <w:r w:rsidRPr="00306FF5">
        <w:rPr>
          <w:color w:val="FF0000"/>
        </w:rPr>
        <w:t xml:space="preserve">(“”); </w:t>
      </w:r>
      <w:r w:rsidR="00306FF5">
        <w:t>Mensaje salvavidas</w:t>
      </w:r>
    </w:p>
    <w:p w:rsidR="00B403B2" w:rsidRDefault="00B403B2">
      <w:r>
        <w:br w:type="page"/>
      </w:r>
    </w:p>
    <w:p w:rsidR="00B403B2" w:rsidRDefault="00B403B2" w:rsidP="00B403B2">
      <w:pPr>
        <w:jc w:val="right"/>
      </w:pPr>
      <w:r>
        <w:lastRenderedPageBreak/>
        <w:t xml:space="preserve">01 de </w:t>
      </w:r>
      <w:proofErr w:type="gramStart"/>
      <w:r>
        <w:t>Octubre</w:t>
      </w:r>
      <w:proofErr w:type="gramEnd"/>
      <w:r>
        <w:t xml:space="preserve"> 2025</w:t>
      </w:r>
    </w:p>
    <w:p w:rsidR="00B403B2" w:rsidRPr="00124AC7" w:rsidRDefault="00124AC7" w:rsidP="006A5A49">
      <w:pPr>
        <w:rPr>
          <w:b/>
        </w:rPr>
      </w:pPr>
      <w:r w:rsidRPr="00124AC7">
        <w:rPr>
          <w:b/>
        </w:rPr>
        <w:t>Control de flujo</w:t>
      </w:r>
    </w:p>
    <w:p w:rsidR="00124AC7" w:rsidRDefault="00124AC7" w:rsidP="006A5A49">
      <w:proofErr w:type="spellStart"/>
      <w:proofErr w:type="gramStart"/>
      <w:r w:rsidRPr="00124AC7">
        <w:rPr>
          <w:i/>
        </w:rPr>
        <w:t>If</w:t>
      </w:r>
      <w:proofErr w:type="spellEnd"/>
      <w:r w:rsidRPr="00124AC7">
        <w:rPr>
          <w:i/>
        </w:rPr>
        <w:t xml:space="preserve">(  </w:t>
      </w:r>
      <w:proofErr w:type="gramEnd"/>
      <w:r w:rsidRPr="00124AC7">
        <w:rPr>
          <w:i/>
        </w:rPr>
        <w:t xml:space="preserve"> )</w:t>
      </w:r>
      <w:r>
        <w:t xml:space="preserve"> tiene la función de controlar las cosas. </w:t>
      </w:r>
    </w:p>
    <w:p w:rsidR="00124AC7" w:rsidRDefault="00C04969" w:rsidP="006A5A49">
      <w:proofErr w:type="spellStart"/>
      <w:r>
        <w:rPr>
          <w:i/>
        </w:rPr>
        <w:t>bool</w:t>
      </w:r>
      <w:proofErr w:type="spellEnd"/>
      <w:r>
        <w:rPr>
          <w:i/>
        </w:rPr>
        <w:t xml:space="preserve"> </w:t>
      </w:r>
      <w:r w:rsidR="00281CEB">
        <w:rPr>
          <w:i/>
        </w:rPr>
        <w:t xml:space="preserve">solo </w:t>
      </w:r>
      <w:r w:rsidR="00281CEB">
        <w:t>tiene dos posibles resultados. True/false, cuando este encendido vamos a poder lanzar y una vez lanzado lo vamos a apagar sin poder lanzar nuevamente.</w:t>
      </w:r>
    </w:p>
    <w:p w:rsidR="00281CEB" w:rsidRDefault="00281CEB" w:rsidP="006A5A49">
      <w:proofErr w:type="spellStart"/>
      <w:r>
        <w:t>If</w:t>
      </w:r>
      <w:proofErr w:type="spellEnd"/>
      <w:r>
        <w:t xml:space="preserve"> anidado, controles de flujo que controlan otros elementos de flujo.</w:t>
      </w:r>
    </w:p>
    <w:p w:rsidR="00F34700" w:rsidRDefault="00F34700" w:rsidP="006A5A49">
      <w:proofErr w:type="spellStart"/>
      <w:r>
        <w:rPr>
          <w:i/>
        </w:rPr>
        <w:t>v</w:t>
      </w:r>
      <w:r w:rsidRPr="00F34700">
        <w:rPr>
          <w:i/>
        </w:rPr>
        <w:t>oid</w:t>
      </w:r>
      <w:proofErr w:type="spellEnd"/>
      <w:r>
        <w:t xml:space="preserve"> identificador</w:t>
      </w:r>
      <w:r w:rsidR="00FC293F">
        <w:t xml:space="preserve"> MÉTODO</w:t>
      </w:r>
    </w:p>
    <w:p w:rsidR="00FC293F" w:rsidRDefault="00FC293F" w:rsidP="00FC293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erbo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FC293F" w:rsidRDefault="00FC293F" w:rsidP="00FC293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FC293F" w:rsidRDefault="00FC293F" w:rsidP="00FC293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7D10AA" w:rsidRDefault="00FC293F" w:rsidP="007D10AA">
      <w:pPr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7D10AA" w:rsidRPr="007D10AA" w:rsidRDefault="007D10AA" w:rsidP="007D10A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19"/>
          <w:highlight w:val="white"/>
        </w:rPr>
      </w:pPr>
      <w:r w:rsidRPr="007D10AA">
        <w:rPr>
          <w:rFonts w:cstheme="minorHAnsi"/>
          <w:szCs w:val="19"/>
          <w:highlight w:val="white"/>
        </w:rPr>
        <w:t>Leer un input horizontal de tipo Axis te permite registrar</w:t>
      </w:r>
      <w:r w:rsidRPr="007D10AA">
        <w:rPr>
          <w:rFonts w:cstheme="minorHAnsi"/>
          <w:szCs w:val="19"/>
          <w:highlight w:val="white"/>
        </w:rPr>
        <w:t xml:space="preserve"> </w:t>
      </w:r>
      <w:r w:rsidRPr="007D10AA">
        <w:rPr>
          <w:rFonts w:cstheme="minorHAnsi"/>
          <w:szCs w:val="19"/>
          <w:highlight w:val="white"/>
        </w:rPr>
        <w:t xml:space="preserve">entradas con las teclas A y D, la flecha </w:t>
      </w:r>
      <w:r w:rsidRPr="007D10AA">
        <w:rPr>
          <w:rFonts w:cstheme="minorHAnsi"/>
          <w:szCs w:val="19"/>
          <w:highlight w:val="white"/>
        </w:rPr>
        <w:t>izquierda</w:t>
      </w:r>
      <w:r w:rsidRPr="007D10AA">
        <w:rPr>
          <w:rFonts w:cstheme="minorHAnsi"/>
          <w:szCs w:val="19"/>
          <w:highlight w:val="white"/>
        </w:rPr>
        <w:t xml:space="preserve"> y flecha </w:t>
      </w:r>
      <w:r w:rsidRPr="007D10AA">
        <w:rPr>
          <w:rFonts w:cstheme="minorHAnsi"/>
          <w:szCs w:val="19"/>
          <w:highlight w:val="white"/>
        </w:rPr>
        <w:t>derecha</w:t>
      </w:r>
    </w:p>
    <w:p w:rsidR="007D10AA" w:rsidRDefault="007D10AA" w:rsidP="007D10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etAxis</w:t>
      </w:r>
      <w:proofErr w:type="spellEnd"/>
    </w:p>
    <w:p w:rsidR="007D10AA" w:rsidRDefault="007D10AA" w:rsidP="007D10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</w:p>
    <w:p w:rsidR="007D10AA" w:rsidRDefault="00C36847" w:rsidP="007D10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!=</w:t>
      </w:r>
      <w:proofErr w:type="spellStart"/>
      <w:proofErr w:type="gramEnd"/>
      <w:r w:rsidR="00F52736">
        <w:rPr>
          <w:rFonts w:ascii="Cascadia Mono" w:hAnsi="Cascadia Mono" w:cs="Cascadia Mono"/>
          <w:color w:val="00000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o es igual a nulo</w:t>
      </w:r>
    </w:p>
    <w:p w:rsidR="008D4F46" w:rsidRDefault="008D4F46" w:rsidP="007D10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</w:p>
    <w:p w:rsidR="008D4F46" w:rsidRDefault="008D4F46" w:rsidP="007D10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>
        <w:rPr>
          <w:rFonts w:ascii="Cascadia Mono" w:hAnsi="Cascadia Mono" w:cs="Cascadia Mono"/>
          <w:sz w:val="19"/>
          <w:szCs w:val="19"/>
          <w:highlight w:val="white"/>
        </w:rPr>
        <w:t xml:space="preserve">Tarea: </w:t>
      </w:r>
    </w:p>
    <w:p w:rsidR="00C75183" w:rsidRDefault="00C75183" w:rsidP="007D10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</w:p>
    <w:p w:rsidR="00C75183" w:rsidRDefault="00C75183" w:rsidP="007D10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>
        <w:rPr>
          <w:rFonts w:ascii="Cascadia Mono" w:hAnsi="Cascadia Mono" w:cs="Cascadia Mono"/>
          <w:sz w:val="19"/>
          <w:szCs w:val="19"/>
          <w:highlight w:val="white"/>
        </w:rPr>
        <w:t xml:space="preserve">Utilizar la </w:t>
      </w:r>
      <w:proofErr w:type="spellStart"/>
      <w:r>
        <w:rPr>
          <w:rFonts w:ascii="Cascadia Mono" w:hAnsi="Cascadia Mono" w:cs="Cascadia Mono"/>
          <w:sz w:val="19"/>
          <w:szCs w:val="19"/>
          <w:highlight w:val="white"/>
        </w:rPr>
        <w:t>iA</w:t>
      </w:r>
      <w:proofErr w:type="spellEnd"/>
      <w:r>
        <w:rPr>
          <w:rFonts w:ascii="Cascadia Mono" w:hAnsi="Cascadia Mono" w:cs="Cascadia Mono"/>
          <w:sz w:val="19"/>
          <w:szCs w:val="19"/>
          <w:highlight w:val="white"/>
        </w:rPr>
        <w:t xml:space="preserve"> </w:t>
      </w:r>
    </w:p>
    <w:p w:rsidR="00C75183" w:rsidRDefault="00C75183" w:rsidP="007D10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>
        <w:rPr>
          <w:rFonts w:ascii="Cascadia Mono" w:hAnsi="Cascadia Mono" w:cs="Cascadia Mono"/>
          <w:sz w:val="19"/>
          <w:szCs w:val="19"/>
          <w:highlight w:val="white"/>
        </w:rPr>
        <w:t xml:space="preserve">Toma el rol de un desarrollador de videojuegos de </w:t>
      </w:r>
      <w:proofErr w:type="spellStart"/>
      <w:r>
        <w:rPr>
          <w:rFonts w:ascii="Cascadia Mono" w:hAnsi="Cascadia Mono" w:cs="Cascadia Mono"/>
          <w:sz w:val="19"/>
          <w:szCs w:val="19"/>
          <w:highlight w:val="white"/>
        </w:rPr>
        <w:t>unity</w:t>
      </w:r>
      <w:proofErr w:type="spellEnd"/>
      <w:r>
        <w:rPr>
          <w:rFonts w:ascii="Cascadia Mono" w:hAnsi="Cascadia Mono" w:cs="Cascadia Mono"/>
          <w:sz w:val="19"/>
          <w:szCs w:val="19"/>
          <w:highlight w:val="white"/>
        </w:rPr>
        <w:t xml:space="preserve"> 3D. </w:t>
      </w:r>
    </w:p>
    <w:p w:rsidR="00C75183" w:rsidRPr="007D10AA" w:rsidRDefault="00C75183" w:rsidP="007D10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>
        <w:rPr>
          <w:rFonts w:ascii="Cascadia Mono" w:hAnsi="Cascadia Mono" w:cs="Cascadia Mono"/>
          <w:sz w:val="19"/>
          <w:szCs w:val="19"/>
          <w:highlight w:val="white"/>
        </w:rPr>
        <w:t>Estoy realizando un juego de boliche 3D, quiero una cámara de seguimiento para la bola de bolich</w:t>
      </w:r>
      <w:r w:rsidR="00851E86">
        <w:rPr>
          <w:rFonts w:ascii="Cascadia Mono" w:hAnsi="Cascadia Mono" w:cs="Cascadia Mono"/>
          <w:sz w:val="19"/>
          <w:szCs w:val="19"/>
          <w:highlight w:val="white"/>
        </w:rPr>
        <w:t xml:space="preserve">e. Basado en el siguiente código dame una guía paso a paso de cómo implementarlo en </w:t>
      </w:r>
      <w:proofErr w:type="spellStart"/>
      <w:r w:rsidR="00851E86">
        <w:rPr>
          <w:rFonts w:ascii="Cascadia Mono" w:hAnsi="Cascadia Mono" w:cs="Cascadia Mono"/>
          <w:sz w:val="19"/>
          <w:szCs w:val="19"/>
          <w:highlight w:val="white"/>
        </w:rPr>
        <w:t>unity</w:t>
      </w:r>
      <w:proofErr w:type="spellEnd"/>
      <w:r w:rsidR="00851E86">
        <w:rPr>
          <w:rFonts w:ascii="Cascadia Mono" w:hAnsi="Cascadia Mono" w:cs="Cascadia Mono"/>
          <w:sz w:val="19"/>
          <w:szCs w:val="19"/>
          <w:highlight w:val="white"/>
        </w:rPr>
        <w:t xml:space="preserve">. Y dame el código completo para la cámara y la bola. </w:t>
      </w:r>
      <w:bookmarkStart w:id="0" w:name="_GoBack"/>
      <w:bookmarkEnd w:id="0"/>
    </w:p>
    <w:sectPr w:rsidR="00C75183" w:rsidRPr="007D10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0056"/>
    <w:multiLevelType w:val="hybridMultilevel"/>
    <w:tmpl w:val="0F98A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D06"/>
    <w:multiLevelType w:val="hybridMultilevel"/>
    <w:tmpl w:val="4BB6130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911092"/>
    <w:multiLevelType w:val="hybridMultilevel"/>
    <w:tmpl w:val="ED068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EBB"/>
    <w:multiLevelType w:val="hybridMultilevel"/>
    <w:tmpl w:val="BAFE2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22A7B"/>
    <w:multiLevelType w:val="hybridMultilevel"/>
    <w:tmpl w:val="E2DEDB5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EE6E54"/>
    <w:multiLevelType w:val="hybridMultilevel"/>
    <w:tmpl w:val="34A87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71DB0"/>
    <w:multiLevelType w:val="hybridMultilevel"/>
    <w:tmpl w:val="BB380A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91E58"/>
    <w:multiLevelType w:val="hybridMultilevel"/>
    <w:tmpl w:val="EF44CE3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680F72"/>
    <w:multiLevelType w:val="hybridMultilevel"/>
    <w:tmpl w:val="BB380A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E27AA0"/>
    <w:multiLevelType w:val="hybridMultilevel"/>
    <w:tmpl w:val="F0126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B2A3A"/>
    <w:multiLevelType w:val="hybridMultilevel"/>
    <w:tmpl w:val="F942F6D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33"/>
    <w:rsid w:val="000D7433"/>
    <w:rsid w:val="00124AC7"/>
    <w:rsid w:val="001902F6"/>
    <w:rsid w:val="001D2C94"/>
    <w:rsid w:val="00281CEB"/>
    <w:rsid w:val="00306FF5"/>
    <w:rsid w:val="00363610"/>
    <w:rsid w:val="005C6FA3"/>
    <w:rsid w:val="005F4FE8"/>
    <w:rsid w:val="00607F37"/>
    <w:rsid w:val="006278A3"/>
    <w:rsid w:val="006A5A49"/>
    <w:rsid w:val="00746C50"/>
    <w:rsid w:val="007D10AA"/>
    <w:rsid w:val="00851E86"/>
    <w:rsid w:val="008D4F46"/>
    <w:rsid w:val="00902628"/>
    <w:rsid w:val="009A2FE6"/>
    <w:rsid w:val="00B403B2"/>
    <w:rsid w:val="00C04969"/>
    <w:rsid w:val="00C36847"/>
    <w:rsid w:val="00C75183"/>
    <w:rsid w:val="00CC4E3A"/>
    <w:rsid w:val="00D9167B"/>
    <w:rsid w:val="00F0283F"/>
    <w:rsid w:val="00F34700"/>
    <w:rsid w:val="00F52736"/>
    <w:rsid w:val="00FC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6CD65"/>
  <w15:chartTrackingRefBased/>
  <w15:docId w15:val="{44AAC278-17A0-4EF7-ADD2-75EED934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7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B1FC-35A6-4516-83BF-E2CE290F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55 Atizapán</dc:creator>
  <cp:keywords/>
  <dc:description/>
  <cp:lastModifiedBy>Alumno55 Atizapán</cp:lastModifiedBy>
  <cp:revision>5</cp:revision>
  <dcterms:created xsi:type="dcterms:W3CDTF">2025-09-24T13:29:00Z</dcterms:created>
  <dcterms:modified xsi:type="dcterms:W3CDTF">2025-10-01T16:43:00Z</dcterms:modified>
</cp:coreProperties>
</file>